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BEDC84D" w:rsidR="00E037F5" w:rsidRDefault="00F7357D" w:rsidP="00392D6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odatek</w:t>
      </w:r>
      <w:r w:rsidR="00FF4C38">
        <w:rPr>
          <w:b/>
          <w:smallCaps/>
          <w:sz w:val="40"/>
          <w:szCs w:val="40"/>
        </w:rPr>
        <w:t xml:space="preserve"> č. </w:t>
      </w:r>
      <w:r w:rsidR="000513BF">
        <w:rPr>
          <w:b/>
          <w:smallCaps/>
          <w:sz w:val="40"/>
          <w:szCs w:val="40"/>
        </w:rPr>
        <w:t>3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6AAF7E6C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 w:rsidR="00F62215">
        <w:t xml:space="preserve">generálním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695723C7" w14:textId="77777777" w:rsidR="00F62215" w:rsidRDefault="00F62215" w:rsidP="00F62215">
      <w:r>
        <w:rPr>
          <w:b/>
        </w:rPr>
        <w:t xml:space="preserve">SOLAR BRYKA, s.r.o., </w:t>
      </w:r>
      <w:r>
        <w:t>IČ: 14 20 16 74</w:t>
      </w:r>
    </w:p>
    <w:p w14:paraId="25051C4B" w14:textId="77777777" w:rsidR="00F62215" w:rsidRDefault="00F62215" w:rsidP="00F62215">
      <w:r>
        <w:t xml:space="preserve">sídlo 24. dubna </w:t>
      </w:r>
      <w:proofErr w:type="gramStart"/>
      <w:r>
        <w:t>347,  66 43</w:t>
      </w:r>
      <w:proofErr w:type="gramEnd"/>
      <w:r>
        <w:t xml:space="preserve"> Želešice</w:t>
      </w:r>
    </w:p>
    <w:p w14:paraId="21C7A1C3" w14:textId="40339499" w:rsidR="00F62215" w:rsidRDefault="00F62215" w:rsidP="00F62215">
      <w:r>
        <w:t xml:space="preserve">jednající Břetislavem </w:t>
      </w:r>
      <w:proofErr w:type="spellStart"/>
      <w:r>
        <w:t>Kašparovským</w:t>
      </w:r>
      <w:proofErr w:type="spellEnd"/>
      <w:r>
        <w:t>, jednatelem</w:t>
      </w:r>
    </w:p>
    <w:p w14:paraId="2B77C1B2" w14:textId="0295803F" w:rsidR="00F7357D" w:rsidRPr="00303755" w:rsidRDefault="00F62215" w:rsidP="00F62215">
      <w:pPr>
        <w:rPr>
          <w:i/>
        </w:rPr>
      </w:pPr>
      <w:r w:rsidRPr="00303755">
        <w:rPr>
          <w:i/>
        </w:rPr>
        <w:t xml:space="preserve"> </w:t>
      </w:r>
      <w:r w:rsidR="00F7357D" w:rsidRPr="00303755">
        <w:rPr>
          <w:i/>
        </w:rPr>
        <w:t>jako „zhotovitel“</w:t>
      </w:r>
    </w:p>
    <w:p w14:paraId="603C7986" w14:textId="77777777" w:rsidR="00D308EC" w:rsidRPr="00303755" w:rsidRDefault="00D308EC" w:rsidP="00F7357D"/>
    <w:p w14:paraId="0B0EFCC6" w14:textId="0512CE65" w:rsidR="005F1FA7" w:rsidRDefault="000205D4" w:rsidP="00F62215">
      <w:pPr>
        <w:rPr>
          <w:b/>
        </w:rPr>
      </w:pPr>
    </w:p>
    <w:p w14:paraId="3D84A9B2" w14:textId="2A1CD33F" w:rsidR="00F62215" w:rsidRPr="00F62215" w:rsidRDefault="00F62215" w:rsidP="00F62215">
      <w:pPr>
        <w:jc w:val="center"/>
      </w:pPr>
      <w:r w:rsidRPr="00F62215">
        <w:t>I.</w:t>
      </w:r>
    </w:p>
    <w:p w14:paraId="332F33B3" w14:textId="66816604" w:rsidR="00F62215" w:rsidRDefault="00F7357D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uzavřely dne </w:t>
      </w:r>
      <w:proofErr w:type="gramStart"/>
      <w:r w:rsidR="00F62215">
        <w:t>25.4.2025</w:t>
      </w:r>
      <w:proofErr w:type="gramEnd"/>
      <w:r w:rsidR="009F0EF3">
        <w:t xml:space="preserve"> smlouvu o dílo, jejímž předmětem je</w:t>
      </w:r>
      <w:r w:rsidR="00F62215" w:rsidRPr="00F62215">
        <w:t xml:space="preserve"> </w:t>
      </w:r>
      <w:r w:rsidR="00F62215" w:rsidRPr="00531041">
        <w:t xml:space="preserve">závazek zhotovitele provést pro objednatele  dílo „MZK – </w:t>
      </w:r>
      <w:proofErr w:type="spellStart"/>
      <w:r w:rsidR="00F62215" w:rsidRPr="00531041">
        <w:t>fotovoltaická</w:t>
      </w:r>
      <w:proofErr w:type="spellEnd"/>
      <w:r w:rsidR="00F62215" w:rsidRPr="00531041">
        <w:t xml:space="preserve"> elektrárna na objektu knihovny a</w:t>
      </w:r>
      <w:r w:rsidR="00F62215">
        <w:t xml:space="preserve"> </w:t>
      </w:r>
      <w:r w:rsidR="00F62215" w:rsidRPr="00531041">
        <w:t xml:space="preserve"> depozitáře</w:t>
      </w:r>
      <w:r w:rsidR="005A1941">
        <w:t>“</w:t>
      </w:r>
      <w:r w:rsidR="009F0EF3">
        <w:t>.</w:t>
      </w:r>
      <w:r w:rsidR="007D665A">
        <w:t xml:space="preserve"> </w:t>
      </w:r>
      <w:r w:rsidR="00CB07FC">
        <w:t>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 xml:space="preserve">. 134/2016 </w:t>
      </w:r>
      <w:proofErr w:type="gramStart"/>
      <w:r w:rsidR="00EF218E">
        <w:t>Sb.</w:t>
      </w:r>
      <w:r w:rsidR="00F62215">
        <w:t>.</w:t>
      </w:r>
      <w:proofErr w:type="gramEnd"/>
    </w:p>
    <w:p w14:paraId="6F4DAF11" w14:textId="73634BD0" w:rsidR="000513BF" w:rsidRPr="000205D4" w:rsidRDefault="000513BF" w:rsidP="000513BF">
      <w:pPr>
        <w:pStyle w:val="Odstavecseseznamem"/>
        <w:numPr>
          <w:ilvl w:val="0"/>
          <w:numId w:val="20"/>
        </w:numPr>
        <w:ind w:left="284" w:hanging="284"/>
        <w:jc w:val="both"/>
      </w:pPr>
      <w:r w:rsidRPr="000205D4">
        <w:t xml:space="preserve">Dodatkem č. 1 ze dne </w:t>
      </w:r>
      <w:proofErr w:type="gramStart"/>
      <w:r w:rsidRPr="000205D4">
        <w:t>16.6.2025</w:t>
      </w:r>
      <w:proofErr w:type="gramEnd"/>
      <w:r w:rsidRPr="000205D4">
        <w:t xml:space="preserve"> se smluvní strany dohodly, že zhotovitel provede pro objednatele v rámci provádění díla instalaci v místě plnění 2 ks nabíječek pro </w:t>
      </w:r>
      <w:proofErr w:type="spellStart"/>
      <w:r w:rsidRPr="000205D4">
        <w:t>elektrovozy</w:t>
      </w:r>
      <w:proofErr w:type="spellEnd"/>
      <w:r w:rsidRPr="000205D4">
        <w:t xml:space="preserve"> (1 ks na objektu knihovny a 1 ks na objektu depozitáře) Tato instalace je označena dodatkem č. 1 jako 3. část díla. Smluvní strany se v dodatku č. 1 dohodly na termínu provedení této 3. části díla do 30ti dnů ode dne podpisu dodatku (</w:t>
      </w:r>
      <w:r w:rsidR="00CB07FC" w:rsidRPr="000205D4">
        <w:t>tj.</w:t>
      </w:r>
      <w:r w:rsidRPr="000205D4">
        <w:t xml:space="preserve"> do </w:t>
      </w:r>
      <w:proofErr w:type="gramStart"/>
      <w:r w:rsidRPr="000205D4">
        <w:t>16.7.2025</w:t>
      </w:r>
      <w:proofErr w:type="gramEnd"/>
      <w:r w:rsidRPr="000205D4">
        <w:t>).</w:t>
      </w:r>
    </w:p>
    <w:p w14:paraId="2C3B8A7B" w14:textId="2C2F38B0" w:rsidR="00CB07FC" w:rsidRPr="000205D4" w:rsidRDefault="000513BF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 w:rsidRPr="000205D4">
        <w:t>Součástí provedení 3. části díla je i zapojení nabíječek</w:t>
      </w:r>
      <w:r w:rsidR="00CB07FC" w:rsidRPr="000205D4">
        <w:t xml:space="preserve"> pro </w:t>
      </w:r>
      <w:proofErr w:type="spellStart"/>
      <w:r w:rsidR="00CB07FC" w:rsidRPr="000205D4">
        <w:t>elektrovozy</w:t>
      </w:r>
      <w:proofErr w:type="spellEnd"/>
      <w:r w:rsidR="00CB07FC" w:rsidRPr="000205D4">
        <w:t xml:space="preserve"> do sítě.</w:t>
      </w:r>
    </w:p>
    <w:p w14:paraId="72337453" w14:textId="77777777" w:rsidR="00CB07FC" w:rsidRPr="000205D4" w:rsidRDefault="000513BF" w:rsidP="00CB07FC">
      <w:pPr>
        <w:pStyle w:val="Odstavecseseznamem"/>
        <w:ind w:left="284"/>
        <w:jc w:val="both"/>
      </w:pPr>
      <w:r w:rsidRPr="000205D4">
        <w:t>Pro toto zapojení je nezbytně nutné vypnutí elektřiny v celém objektu objednatele.</w:t>
      </w:r>
    </w:p>
    <w:p w14:paraId="6FD53094" w14:textId="4F6EC392" w:rsidR="00CB07FC" w:rsidRPr="000205D4" w:rsidRDefault="000513BF" w:rsidP="00CB07FC">
      <w:pPr>
        <w:pStyle w:val="Odstavecseseznamem"/>
        <w:ind w:left="284"/>
        <w:jc w:val="both"/>
      </w:pPr>
      <w:r w:rsidRPr="000205D4">
        <w:t>Toto vypnutí pro objednatele znamená přerušení poskytování jeho služeb veřejnosti</w:t>
      </w:r>
      <w:r w:rsidR="00CB07FC" w:rsidRPr="000205D4">
        <w:t>. D</w:t>
      </w:r>
      <w:r w:rsidRPr="000205D4">
        <w:t>istributor sítě EGD musí pro řádné splnění celého díla zhotovitelem provést kontrolu zapojení FVE provedené zhotovitelem k distribuční soustavě</w:t>
      </w:r>
      <w:r w:rsidR="00CB07FC" w:rsidRPr="000205D4">
        <w:t>, které také vyžaduje vypnutí elektřiny v celém objektu objednatele.</w:t>
      </w:r>
    </w:p>
    <w:p w14:paraId="4172E1D0" w14:textId="060326D7" w:rsidR="000513BF" w:rsidRPr="000205D4" w:rsidRDefault="00CB07FC" w:rsidP="00CB07FC">
      <w:pPr>
        <w:pStyle w:val="Odstavecseseznamem"/>
        <w:ind w:left="284"/>
        <w:jc w:val="both"/>
      </w:pPr>
      <w:r w:rsidRPr="000205D4">
        <w:t>Z důvodu řádného poskytování služeb veřejnosti objednatelem je vhodné, aby k vypnutí elektřiny v jeho objektu došlo po co nejkratší dobu, tedy, aby po dobu tohoto vypnutí EGD provedl kontrolu zapojení FVE do distribuční soustavy a současně zhotovitel provedl zapojení nabíječek v rámci 3. části díla do sítě. Proto objednatel se</w:t>
      </w:r>
      <w:r w:rsidR="000513BF" w:rsidRPr="000205D4">
        <w:t xml:space="preserve"> rozhodl, že zapojení 3. části díla zhotovitele</w:t>
      </w:r>
      <w:r w:rsidRPr="000205D4">
        <w:t>m do sítě</w:t>
      </w:r>
      <w:r w:rsidR="000513BF" w:rsidRPr="000205D4">
        <w:t xml:space="preserve"> bude provedeno v okamžiku provádění kontroly zapojení FVE k distribuční s</w:t>
      </w:r>
      <w:r w:rsidRPr="000205D4">
        <w:t>oustavě</w:t>
      </w:r>
      <w:r w:rsidR="000513BF" w:rsidRPr="000205D4">
        <w:t xml:space="preserve"> ze strany EGD</w:t>
      </w:r>
      <w:r w:rsidR="00200C8D" w:rsidRPr="000205D4">
        <w:t>.</w:t>
      </w:r>
    </w:p>
    <w:p w14:paraId="0C924726" w14:textId="77777777" w:rsidR="00CB07FC" w:rsidRPr="000205D4" w:rsidRDefault="00200C8D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 w:rsidRPr="000205D4">
        <w:t xml:space="preserve">Smluvní strany se proto dohodly, na změně termínu provedení části 3 díla tak, že tato bude provedena do </w:t>
      </w:r>
      <w:proofErr w:type="gramStart"/>
      <w:r w:rsidRPr="000205D4">
        <w:t>31.10.2025</w:t>
      </w:r>
      <w:proofErr w:type="gramEnd"/>
      <w:r w:rsidRPr="000205D4">
        <w:t>.</w:t>
      </w:r>
    </w:p>
    <w:p w14:paraId="74C3764D" w14:textId="789AF935" w:rsidR="00200C8D" w:rsidRDefault="00200C8D" w:rsidP="00CB07FC">
      <w:pPr>
        <w:pStyle w:val="Odstavecseseznamem"/>
        <w:ind w:left="284"/>
        <w:jc w:val="both"/>
      </w:pPr>
      <w:r w:rsidRPr="000205D4">
        <w:t>Zhotovitel je povinen provést tuto</w:t>
      </w:r>
      <w:r w:rsidR="00CB07FC" w:rsidRPr="000205D4">
        <w:t xml:space="preserve"> 3. </w:t>
      </w:r>
      <w:r w:rsidRPr="000205D4">
        <w:t>část díla v části zapojení nabíječek</w:t>
      </w:r>
      <w:r w:rsidR="00CB07FC" w:rsidRPr="000205D4">
        <w:t xml:space="preserve"> do sítě </w:t>
      </w:r>
      <w:r w:rsidRPr="000205D4">
        <w:t>ve stejný okamžik jako bude prováděna kontrola zapojení FVE k distribuční soustavě ze strany EGD tak, aby nebylo nutné v souvislosti se zapojením nabíječek vypínat elektřinu v objektu objednatele samostatně.</w:t>
      </w:r>
      <w:bookmarkStart w:id="0" w:name="_GoBack"/>
      <w:bookmarkEnd w:id="0"/>
    </w:p>
    <w:p w14:paraId="6C2A274F" w14:textId="77777777" w:rsidR="000513BF" w:rsidRDefault="000513BF" w:rsidP="008655D0">
      <w:pPr>
        <w:jc w:val="center"/>
      </w:pPr>
    </w:p>
    <w:p w14:paraId="7C7C2667" w14:textId="2D73F03C" w:rsidR="008655D0" w:rsidRPr="00171EB8" w:rsidRDefault="00F151A9" w:rsidP="008655D0">
      <w:pPr>
        <w:jc w:val="center"/>
      </w:pPr>
      <w:r>
        <w:t>I</w:t>
      </w:r>
      <w:r w:rsidR="008655D0" w:rsidRPr="00171EB8">
        <w:t>I.</w:t>
      </w:r>
    </w:p>
    <w:p w14:paraId="41DA2891" w14:textId="77777777" w:rsidR="00E037F5" w:rsidRPr="00171EB8" w:rsidRDefault="00E037F5" w:rsidP="008655D0">
      <w:pPr>
        <w:jc w:val="center"/>
        <w:rPr>
          <w:b/>
        </w:rPr>
      </w:pPr>
      <w:r w:rsidRPr="00171EB8">
        <w:rPr>
          <w:b/>
        </w:rPr>
        <w:t>Obecná ustanovení ke změnám dle dodatku</w:t>
      </w:r>
    </w:p>
    <w:p w14:paraId="37BDC956" w14:textId="4986F77E" w:rsidR="00200C8D" w:rsidRDefault="00200C8D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Změna termínu dokončení 3. části díla uvedená v čl. I. tohoto dodatku je nepodstatnou změnou předmětu smlouvy ve smyslu § 222 </w:t>
      </w:r>
      <w:proofErr w:type="gramStart"/>
      <w:r>
        <w:t xml:space="preserve">odst. 1 </w:t>
      </w:r>
      <w:proofErr w:type="spellStart"/>
      <w:r>
        <w:t>z.č</w:t>
      </w:r>
      <w:proofErr w:type="spellEnd"/>
      <w:r>
        <w:t>.</w:t>
      </w:r>
      <w:proofErr w:type="gramEnd"/>
      <w:r>
        <w:t xml:space="preserve"> 134/2016 Sb., protože tato změna </w:t>
      </w:r>
      <w:r>
        <w:lastRenderedPageBreak/>
        <w:t xml:space="preserve">by neumožnila účast jiných dodavatelů v zadávacím řízení ani by neměla vliv na výběr dodavatele v zadávacím řízení, nemění ekonomickou rovnováhu závazku ze smlouvy ve prospěch zhotovitele a nevede k významnému rozšíření rozsahu plnění předmětu smlouvy. </w:t>
      </w:r>
    </w:p>
    <w:p w14:paraId="5BFD724B" w14:textId="77777777"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6DAA8069" w14:textId="77777777" w:rsidR="005A7B96" w:rsidRPr="00D1589D" w:rsidRDefault="005A7B96" w:rsidP="00F7357D">
      <w:pPr>
        <w:jc w:val="both"/>
      </w:pPr>
    </w:p>
    <w:p w14:paraId="410D1CF4" w14:textId="51314363" w:rsidR="008655D0" w:rsidRPr="00E037F5" w:rsidRDefault="008655D0" w:rsidP="008655D0">
      <w:pPr>
        <w:jc w:val="center"/>
        <w:rPr>
          <w:b/>
        </w:rPr>
      </w:pPr>
      <w:r>
        <w:t>I</w:t>
      </w:r>
      <w:r w:rsidR="00200C8D">
        <w:t>II</w:t>
      </w:r>
      <w:r w:rsidR="00F7357D">
        <w:t>.</w:t>
      </w:r>
    </w:p>
    <w:p w14:paraId="2F1C8A31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7608AC60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595D04F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CB07FC">
        <w:rPr>
          <w:rFonts w:cs="Times New Roman"/>
          <w:szCs w:val="24"/>
          <w:lang w:eastAsia="cs-CZ"/>
        </w:rPr>
        <w:t xml:space="preserve"> </w:t>
      </w:r>
      <w:proofErr w:type="gramStart"/>
      <w:r w:rsidR="00CB07FC">
        <w:rPr>
          <w:rFonts w:cs="Times New Roman"/>
          <w:szCs w:val="24"/>
          <w:lang w:eastAsia="cs-CZ"/>
        </w:rPr>
        <w:t>14.7.2025</w:t>
      </w:r>
      <w:proofErr w:type="gramEnd"/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p w14:paraId="2DD6174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946CD24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C389E3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31A906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D2292F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26CD58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447DCE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3F178DC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B6509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A3E5AF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53492B8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CED604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9936FE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839420B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7A7784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EBD7B2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6298432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1C1388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CA235A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5F16B1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9A60AE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FD069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2F21A4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CE61C2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2D4188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DBEE57E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sectPr w:rsidR="00107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369B"/>
    <w:multiLevelType w:val="hybridMultilevel"/>
    <w:tmpl w:val="B54A6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06FD"/>
    <w:multiLevelType w:val="hybridMultilevel"/>
    <w:tmpl w:val="28D6E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276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7636"/>
    <w:multiLevelType w:val="hybridMultilevel"/>
    <w:tmpl w:val="70E806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AA238A"/>
    <w:multiLevelType w:val="hybridMultilevel"/>
    <w:tmpl w:val="19868464"/>
    <w:lvl w:ilvl="0" w:tplc="5CE4FFD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E023B"/>
    <w:multiLevelType w:val="hybridMultilevel"/>
    <w:tmpl w:val="2C4E1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61BFB"/>
    <w:multiLevelType w:val="hybridMultilevel"/>
    <w:tmpl w:val="03A4F4EE"/>
    <w:lvl w:ilvl="0" w:tplc="257ED3B2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A3654"/>
    <w:multiLevelType w:val="hybridMultilevel"/>
    <w:tmpl w:val="C9CE8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6"/>
  </w:num>
  <w:num w:numId="5">
    <w:abstractNumId w:val="16"/>
  </w:num>
  <w:num w:numId="6">
    <w:abstractNumId w:val="15"/>
  </w:num>
  <w:num w:numId="7">
    <w:abstractNumId w:val="24"/>
  </w:num>
  <w:num w:numId="8">
    <w:abstractNumId w:val="19"/>
  </w:num>
  <w:num w:numId="9">
    <w:abstractNumId w:val="23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21"/>
  </w:num>
  <w:num w:numId="17">
    <w:abstractNumId w:val="22"/>
  </w:num>
  <w:num w:numId="18">
    <w:abstractNumId w:val="5"/>
  </w:num>
  <w:num w:numId="19">
    <w:abstractNumId w:val="25"/>
  </w:num>
  <w:num w:numId="20">
    <w:abstractNumId w:val="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05D4"/>
    <w:rsid w:val="00021F0E"/>
    <w:rsid w:val="000513BF"/>
    <w:rsid w:val="0006572D"/>
    <w:rsid w:val="0007099A"/>
    <w:rsid w:val="0008305D"/>
    <w:rsid w:val="000A301F"/>
    <w:rsid w:val="001036D0"/>
    <w:rsid w:val="00105C83"/>
    <w:rsid w:val="00107F1A"/>
    <w:rsid w:val="00152799"/>
    <w:rsid w:val="00171EB8"/>
    <w:rsid w:val="00186150"/>
    <w:rsid w:val="001945BF"/>
    <w:rsid w:val="001B2AFF"/>
    <w:rsid w:val="001C0E24"/>
    <w:rsid w:val="001E6957"/>
    <w:rsid w:val="00200C8D"/>
    <w:rsid w:val="00201AE9"/>
    <w:rsid w:val="00223AAE"/>
    <w:rsid w:val="0027289B"/>
    <w:rsid w:val="002A57E2"/>
    <w:rsid w:val="002D1FD5"/>
    <w:rsid w:val="002E485F"/>
    <w:rsid w:val="002F1BB9"/>
    <w:rsid w:val="002F3997"/>
    <w:rsid w:val="002F681D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0D82"/>
    <w:rsid w:val="003E4BEF"/>
    <w:rsid w:val="003E5376"/>
    <w:rsid w:val="003E6533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1941"/>
    <w:rsid w:val="005A7B96"/>
    <w:rsid w:val="005B6391"/>
    <w:rsid w:val="005C0412"/>
    <w:rsid w:val="005D6946"/>
    <w:rsid w:val="005E7E28"/>
    <w:rsid w:val="00634E44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655D0"/>
    <w:rsid w:val="00877B4B"/>
    <w:rsid w:val="008845F3"/>
    <w:rsid w:val="008A5CF8"/>
    <w:rsid w:val="008A644A"/>
    <w:rsid w:val="008E5BB4"/>
    <w:rsid w:val="00900102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7286F"/>
    <w:rsid w:val="00A90F9E"/>
    <w:rsid w:val="00A97594"/>
    <w:rsid w:val="00AA28DB"/>
    <w:rsid w:val="00AA54F2"/>
    <w:rsid w:val="00AB1505"/>
    <w:rsid w:val="00AE711E"/>
    <w:rsid w:val="00AF740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C5C"/>
    <w:rsid w:val="00CB07F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3618F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151A9"/>
    <w:rsid w:val="00F41F09"/>
    <w:rsid w:val="00F60841"/>
    <w:rsid w:val="00F62215"/>
    <w:rsid w:val="00F635AA"/>
    <w:rsid w:val="00F66A69"/>
    <w:rsid w:val="00F7357D"/>
    <w:rsid w:val="00FC3B9C"/>
    <w:rsid w:val="00FE0B27"/>
    <w:rsid w:val="00FE1273"/>
    <w:rsid w:val="00FE66E4"/>
    <w:rsid w:val="00FE7337"/>
    <w:rsid w:val="00FF0F89"/>
    <w:rsid w:val="00FF1A59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DB8B-8BDF-49D2-9707-A551C9E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4</cp:revision>
  <cp:lastPrinted>2025-06-24T11:50:00Z</cp:lastPrinted>
  <dcterms:created xsi:type="dcterms:W3CDTF">2025-08-08T07:02:00Z</dcterms:created>
  <dcterms:modified xsi:type="dcterms:W3CDTF">2025-08-08T07:47:00Z</dcterms:modified>
</cp:coreProperties>
</file>